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4628" w14:textId="2F1FD149" w:rsidR="006E0A54" w:rsidRDefault="006E0A54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  <w:r>
        <w:rPr>
          <w:rFonts w:ascii="Segoe UI" w:hAnsi="Segoe UI" w:cs="Segoe UI"/>
          <w:b/>
          <w:noProof/>
          <w:spacing w:val="-4"/>
          <w:sz w:val="20"/>
          <w:szCs w:val="20"/>
        </w:rPr>
        <w:t>L</w:t>
      </w:r>
      <w:r w:rsidRPr="00F425C1">
        <w:rPr>
          <w:rFonts w:ascii="Segoe UI" w:hAnsi="Segoe UI" w:cs="Segoe UI"/>
          <w:b/>
          <w:noProof/>
          <w:spacing w:val="-4"/>
          <w:sz w:val="20"/>
          <w:szCs w:val="20"/>
        </w:rPr>
        <w:t>entelė.</w:t>
      </w:r>
      <w:r w:rsidRPr="00F425C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Pr="00E856B7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Informacija apie </w:t>
      </w:r>
      <w:r>
        <w:rPr>
          <w:rFonts w:ascii="Segoe UI" w:hAnsi="Segoe UI" w:cs="Segoe UI"/>
          <w:bCs/>
          <w:noProof/>
          <w:spacing w:val="-4"/>
          <w:sz w:val="20"/>
          <w:szCs w:val="20"/>
        </w:rPr>
        <w:t>panaudos pagrindais perduotą SNT</w:t>
      </w:r>
      <w:r w:rsidR="00782178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         KAIŠIADORIŲ RAJONO SAVIVALDYBĖ</w:t>
      </w:r>
      <w:r w:rsidR="009F5032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Duomenys 202</w:t>
      </w:r>
      <w:r w:rsidR="00730555">
        <w:rPr>
          <w:rFonts w:ascii="Segoe UI" w:hAnsi="Segoe UI" w:cs="Segoe UI"/>
          <w:bCs/>
          <w:noProof/>
          <w:spacing w:val="-4"/>
          <w:sz w:val="20"/>
          <w:szCs w:val="20"/>
        </w:rPr>
        <w:t>6</w:t>
      </w:r>
      <w:r w:rsidR="009F5032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m. </w:t>
      </w:r>
      <w:r w:rsidR="00730555">
        <w:rPr>
          <w:rFonts w:ascii="Segoe UI" w:hAnsi="Segoe UI" w:cs="Segoe UI"/>
          <w:bCs/>
          <w:noProof/>
          <w:spacing w:val="-4"/>
          <w:sz w:val="20"/>
          <w:szCs w:val="20"/>
        </w:rPr>
        <w:t>kovo</w:t>
      </w:r>
      <w:r w:rsidR="003000EB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31</w:t>
      </w:r>
      <w:r w:rsidR="00AB301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="00FB571C">
        <w:rPr>
          <w:rFonts w:ascii="Segoe UI" w:hAnsi="Segoe UI" w:cs="Segoe UI"/>
          <w:bCs/>
          <w:noProof/>
          <w:spacing w:val="-4"/>
          <w:sz w:val="20"/>
          <w:szCs w:val="20"/>
        </w:rPr>
        <w:t>d.</w:t>
      </w:r>
    </w:p>
    <w:p w14:paraId="262A2002" w14:textId="77777777" w:rsidR="008A287B" w:rsidRPr="00F425C1" w:rsidRDefault="008A287B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</w:p>
    <w:tbl>
      <w:tblPr>
        <w:tblStyle w:val="Lentelstinklelis"/>
        <w:tblW w:w="14855" w:type="dxa"/>
        <w:tblInd w:w="137" w:type="dxa"/>
        <w:tblLook w:val="04A0" w:firstRow="1" w:lastRow="0" w:firstColumn="1" w:lastColumn="0" w:noHBand="0" w:noVBand="1"/>
      </w:tblPr>
      <w:tblGrid>
        <w:gridCol w:w="538"/>
        <w:gridCol w:w="3969"/>
        <w:gridCol w:w="1276"/>
        <w:gridCol w:w="4111"/>
        <w:gridCol w:w="2126"/>
        <w:gridCol w:w="1701"/>
        <w:gridCol w:w="1134"/>
      </w:tblGrid>
      <w:tr w:rsidR="003B1F67" w:rsidRPr="00893E15" w14:paraId="3E836BEF" w14:textId="77777777" w:rsidTr="00B23CDB">
        <w:trPr>
          <w:trHeight w:val="515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91ABE66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Ei. Nr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2072872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NT </w:t>
            </w:r>
            <w:r w:rsidRPr="00893E15">
              <w:rPr>
                <w:rFonts w:ascii="Segoe UI" w:hAnsi="Segoe UI" w:cs="Segoe UI"/>
                <w:sz w:val="16"/>
                <w:szCs w:val="16"/>
              </w:rPr>
              <w:t>pavadinimas, adresas, unikalus numer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A76BA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erduotas bendras plotas kv.m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D93E54" w14:textId="77777777" w:rsidR="003B1F67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JA,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 kuriuo sudaryta panaudos sutartis</w:t>
            </w: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, pavadinimas,</w:t>
            </w:r>
          </w:p>
          <w:p w14:paraId="65390EEE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kodas ir pagrindinė veikla</w:t>
            </w:r>
            <w:r w:rsidRPr="00893E15">
              <w:rPr>
                <w:rStyle w:val="Puslapioinaosnuoroda"/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FEA86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sudarymo teisinis pagrindas (tarybos sprendimo data ir Nr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8EB555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anaudos sutarties data ir numer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CF4FC6" w14:textId="77777777" w:rsidR="003B1F67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terminas</w:t>
            </w:r>
          </w:p>
          <w:p w14:paraId="31344D3A" w14:textId="77777777" w:rsidR="003B1F67" w:rsidRPr="00893E15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metais)</w:t>
            </w:r>
          </w:p>
        </w:tc>
      </w:tr>
      <w:tr w:rsidR="003B1F67" w:rsidRPr="00893E15" w14:paraId="54EF12A7" w14:textId="77777777" w:rsidTr="00B23CDB">
        <w:trPr>
          <w:trHeight w:val="57"/>
        </w:trPr>
        <w:tc>
          <w:tcPr>
            <w:tcW w:w="538" w:type="dxa"/>
            <w:shd w:val="clear" w:color="auto" w:fill="F2F2F2" w:themeFill="background1" w:themeFillShade="F2"/>
          </w:tcPr>
          <w:p w14:paraId="52D07CB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4CC6CE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739644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45888D8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868DA7" w14:textId="77777777" w:rsidR="003B1F67" w:rsidRPr="00893E15" w:rsidRDefault="003B1F67" w:rsidP="003B1F67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F50892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56BF21" w14:textId="77777777" w:rsidR="003B1F67" w:rsidRPr="00893E15" w:rsidRDefault="003B1F67" w:rsidP="00170E58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</w:p>
        </w:tc>
      </w:tr>
      <w:tr w:rsidR="003B1F67" w:rsidRPr="00893E15" w14:paraId="59CA1ED4" w14:textId="77777777" w:rsidTr="00B23CDB">
        <w:trPr>
          <w:trHeight w:val="134"/>
        </w:trPr>
        <w:tc>
          <w:tcPr>
            <w:tcW w:w="538" w:type="dxa"/>
          </w:tcPr>
          <w:p w14:paraId="72AB7D50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37F36571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Rumšiškių g. 6-3, Pravieniškių k.,</w:t>
            </w:r>
            <w:r w:rsidR="0053618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. sav., 4400-0601-5616:9628</w:t>
            </w:r>
          </w:p>
        </w:tc>
        <w:tc>
          <w:tcPr>
            <w:tcW w:w="1276" w:type="dxa"/>
          </w:tcPr>
          <w:p w14:paraId="0F8771C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5,58</w:t>
            </w:r>
          </w:p>
        </w:tc>
        <w:tc>
          <w:tcPr>
            <w:tcW w:w="4111" w:type="dxa"/>
          </w:tcPr>
          <w:p w14:paraId="5A257F7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cociacija Pravieniškės –I bendruomenės veiklos centras</w:t>
            </w:r>
            <w:r w:rsidR="00C204CA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„Praviena“, k. – 158969040</w:t>
            </w:r>
          </w:p>
        </w:tc>
        <w:tc>
          <w:tcPr>
            <w:tcW w:w="2126" w:type="dxa"/>
          </w:tcPr>
          <w:p w14:paraId="6B97E8B2" w14:textId="77777777"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204CA">
              <w:rPr>
                <w:rFonts w:ascii="Segoe UI" w:hAnsi="Segoe UI" w:cs="Segoe UI"/>
                <w:sz w:val="16"/>
                <w:szCs w:val="16"/>
              </w:rPr>
              <w:t>2019-10-24 Nr. V17-270</w:t>
            </w:r>
          </w:p>
          <w:p w14:paraId="3DC6E728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9EB1F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11-03  Nr. 336</w:t>
            </w:r>
          </w:p>
        </w:tc>
        <w:tc>
          <w:tcPr>
            <w:tcW w:w="1134" w:type="dxa"/>
          </w:tcPr>
          <w:p w14:paraId="6D1F032F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3AB12F6" w14:textId="77777777" w:rsidTr="00B23CDB">
        <w:trPr>
          <w:trHeight w:val="134"/>
        </w:trPr>
        <w:tc>
          <w:tcPr>
            <w:tcW w:w="538" w:type="dxa"/>
          </w:tcPr>
          <w:p w14:paraId="3A0D957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14:paraId="362CBA85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yvenamosios patalpos (buvusios mokyklos patalpos), Alytaus pl. 24-2, Vilūnų k., Kaišiadorių r.sav., 4400-3871-2993:8527</w:t>
            </w:r>
          </w:p>
        </w:tc>
        <w:tc>
          <w:tcPr>
            <w:tcW w:w="1276" w:type="dxa"/>
          </w:tcPr>
          <w:p w14:paraId="6CFC5F8C" w14:textId="77777777"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69,30</w:t>
            </w:r>
          </w:p>
        </w:tc>
        <w:tc>
          <w:tcPr>
            <w:tcW w:w="4111" w:type="dxa"/>
          </w:tcPr>
          <w:p w14:paraId="28EA78E5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Dovainonių darbo terapijos paramos ir labdaros fondas, </w:t>
            </w:r>
          </w:p>
          <w:p w14:paraId="462CA68F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. - 259000860</w:t>
            </w:r>
          </w:p>
        </w:tc>
        <w:tc>
          <w:tcPr>
            <w:tcW w:w="2126" w:type="dxa"/>
          </w:tcPr>
          <w:p w14:paraId="39FE8CB9" w14:textId="77777777" w:rsidR="00C204CA" w:rsidRPr="00C204CA" w:rsidRDefault="00114713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</w:t>
            </w:r>
            <w:r w:rsidR="00C204CA"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C204CA" w:rsidRPr="00C204CA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>
              <w:rPr>
                <w:rFonts w:ascii="Segoe UI" w:hAnsi="Segoe UI" w:cs="Segoe UI"/>
                <w:sz w:val="16"/>
                <w:szCs w:val="16"/>
              </w:rPr>
              <w:t>E - 149</w:t>
            </w:r>
          </w:p>
          <w:p w14:paraId="756967B3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BC3DB4" w14:textId="77777777"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3-06-28 Nr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-21</w:t>
            </w:r>
          </w:p>
        </w:tc>
        <w:tc>
          <w:tcPr>
            <w:tcW w:w="1134" w:type="dxa"/>
          </w:tcPr>
          <w:p w14:paraId="3B981003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9300C53" w14:textId="77777777" w:rsidTr="00B23CDB">
        <w:trPr>
          <w:trHeight w:val="134"/>
        </w:trPr>
        <w:tc>
          <w:tcPr>
            <w:tcW w:w="538" w:type="dxa"/>
          </w:tcPr>
          <w:p w14:paraId="65035955" w14:textId="77777777" w:rsidR="003B1F67" w:rsidRDefault="00DF3A3C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C86F648" w14:textId="77777777" w:rsidR="003B1F67" w:rsidRDefault="003B1F67" w:rsidP="00482E3C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, 4996-5000-2019</w:t>
            </w:r>
          </w:p>
        </w:tc>
        <w:tc>
          <w:tcPr>
            <w:tcW w:w="1276" w:type="dxa"/>
          </w:tcPr>
          <w:p w14:paraId="70A3114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00</w:t>
            </w:r>
          </w:p>
        </w:tc>
        <w:tc>
          <w:tcPr>
            <w:tcW w:w="4111" w:type="dxa"/>
          </w:tcPr>
          <w:p w14:paraId="3ADACAE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76A7C2EE" w14:textId="77777777"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26 </w:t>
            </w:r>
            <w:r>
              <w:rPr>
                <w:rFonts w:ascii="Segoe UI" w:hAnsi="Segoe UI" w:cs="Segoe UI"/>
                <w:sz w:val="16"/>
                <w:szCs w:val="16"/>
              </w:rPr>
              <w:t>Nr.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1CEE26B0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4EFC1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C29C324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0E0F5393" w14:textId="77777777" w:rsidTr="00B23CDB">
        <w:trPr>
          <w:trHeight w:val="134"/>
        </w:trPr>
        <w:tc>
          <w:tcPr>
            <w:tcW w:w="538" w:type="dxa"/>
          </w:tcPr>
          <w:p w14:paraId="2355BA9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2AE44F6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13, Kruonis, Kaišiadorių r. sav., 4996-6009-5015</w:t>
            </w:r>
          </w:p>
        </w:tc>
        <w:tc>
          <w:tcPr>
            <w:tcW w:w="1276" w:type="dxa"/>
          </w:tcPr>
          <w:p w14:paraId="13C6273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81</w:t>
            </w:r>
          </w:p>
        </w:tc>
        <w:tc>
          <w:tcPr>
            <w:tcW w:w="4111" w:type="dxa"/>
          </w:tcPr>
          <w:p w14:paraId="33DC1153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1C915F8B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100B086D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4F088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, 274</w:t>
            </w:r>
          </w:p>
        </w:tc>
        <w:tc>
          <w:tcPr>
            <w:tcW w:w="1134" w:type="dxa"/>
          </w:tcPr>
          <w:p w14:paraId="7D06EF17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6499666" w14:textId="77777777" w:rsidTr="00B23CDB">
        <w:trPr>
          <w:trHeight w:val="134"/>
        </w:trPr>
        <w:tc>
          <w:tcPr>
            <w:tcW w:w="538" w:type="dxa"/>
          </w:tcPr>
          <w:p w14:paraId="7D05D895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452D67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ės patalpos, Gėlyno g. 1, Varkalių k., Kaišiadorių r. sav., 4400-0041-8077 </w:t>
            </w:r>
          </w:p>
        </w:tc>
        <w:tc>
          <w:tcPr>
            <w:tcW w:w="1276" w:type="dxa"/>
          </w:tcPr>
          <w:p w14:paraId="58F9B93E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42</w:t>
            </w:r>
          </w:p>
        </w:tc>
        <w:tc>
          <w:tcPr>
            <w:tcW w:w="4111" w:type="dxa"/>
          </w:tcPr>
          <w:p w14:paraId="7F44539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7B47C069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0AAD8664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0962C0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091E30FA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7E2E378" w14:textId="77777777" w:rsidTr="00B23CDB">
        <w:trPr>
          <w:trHeight w:val="134"/>
        </w:trPr>
        <w:tc>
          <w:tcPr>
            <w:tcW w:w="538" w:type="dxa"/>
          </w:tcPr>
          <w:p w14:paraId="301BAE02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0EF4C3C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Medinų g. 6, Palomenės k., Kaišiadorių r. sav., 4998-9018-6010</w:t>
            </w:r>
          </w:p>
        </w:tc>
        <w:tc>
          <w:tcPr>
            <w:tcW w:w="1276" w:type="dxa"/>
          </w:tcPr>
          <w:p w14:paraId="674C548A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,28</w:t>
            </w:r>
          </w:p>
        </w:tc>
        <w:tc>
          <w:tcPr>
            <w:tcW w:w="4111" w:type="dxa"/>
          </w:tcPr>
          <w:p w14:paraId="76541B8E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13B2063B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2FA5D1C9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DE96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1E9F1485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3B44E0F" w14:textId="77777777" w:rsidTr="00B23CDB">
        <w:trPr>
          <w:trHeight w:val="134"/>
        </w:trPr>
        <w:tc>
          <w:tcPr>
            <w:tcW w:w="538" w:type="dxa"/>
          </w:tcPr>
          <w:p w14:paraId="363D526E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99005A6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J.Aisčio g.1, Rumšiškės, Kaišiadorių r. sav., 4998-8003-0012</w:t>
            </w:r>
          </w:p>
        </w:tc>
        <w:tc>
          <w:tcPr>
            <w:tcW w:w="1276" w:type="dxa"/>
          </w:tcPr>
          <w:p w14:paraId="55359A4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67</w:t>
            </w:r>
          </w:p>
        </w:tc>
        <w:tc>
          <w:tcPr>
            <w:tcW w:w="4111" w:type="dxa"/>
          </w:tcPr>
          <w:p w14:paraId="046C81FE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51C3ABD6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5AA42448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0BB71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AF3BD5C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31CF3C1E" w14:textId="77777777" w:rsidTr="00B23CDB">
        <w:trPr>
          <w:trHeight w:val="134"/>
        </w:trPr>
        <w:tc>
          <w:tcPr>
            <w:tcW w:w="538" w:type="dxa"/>
          </w:tcPr>
          <w:p w14:paraId="172374E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648D1DB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6, Žasliai, Kaišiadorių r. sav., 4997-7012-7017</w:t>
            </w:r>
          </w:p>
        </w:tc>
        <w:tc>
          <w:tcPr>
            <w:tcW w:w="1276" w:type="dxa"/>
          </w:tcPr>
          <w:p w14:paraId="72A795C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00</w:t>
            </w:r>
          </w:p>
        </w:tc>
        <w:tc>
          <w:tcPr>
            <w:tcW w:w="4111" w:type="dxa"/>
          </w:tcPr>
          <w:p w14:paraId="2229B741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356808DD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7328CE5D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81BBF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F141DFD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44BCB943" w14:textId="77777777" w:rsidTr="00B23CDB">
        <w:trPr>
          <w:trHeight w:val="134"/>
        </w:trPr>
        <w:tc>
          <w:tcPr>
            <w:tcW w:w="538" w:type="dxa"/>
          </w:tcPr>
          <w:p w14:paraId="7642102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9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5F71BBE5" w14:textId="77777777" w:rsidR="005D62F0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is pastatas, Gedimino g. 115C, </w:t>
            </w:r>
          </w:p>
          <w:p w14:paraId="29422E6A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ys, 4996-6001-0014</w:t>
            </w:r>
          </w:p>
        </w:tc>
        <w:tc>
          <w:tcPr>
            <w:tcW w:w="1276" w:type="dxa"/>
          </w:tcPr>
          <w:p w14:paraId="6AFB536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88,01</w:t>
            </w:r>
          </w:p>
          <w:p w14:paraId="46BB676A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  <w:p w14:paraId="1E7B34FC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7AC7B77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Žalieji velniai“, k. – 303733854</w:t>
            </w:r>
          </w:p>
        </w:tc>
        <w:tc>
          <w:tcPr>
            <w:tcW w:w="2126" w:type="dxa"/>
          </w:tcPr>
          <w:p w14:paraId="2F096EDB" w14:textId="77777777"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5-25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151</w:t>
            </w:r>
          </w:p>
        </w:tc>
        <w:tc>
          <w:tcPr>
            <w:tcW w:w="1701" w:type="dxa"/>
          </w:tcPr>
          <w:p w14:paraId="17EE8D5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5-29 Nr. 280</w:t>
            </w:r>
          </w:p>
        </w:tc>
        <w:tc>
          <w:tcPr>
            <w:tcW w:w="1134" w:type="dxa"/>
          </w:tcPr>
          <w:p w14:paraId="35B03A63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5D43810" w14:textId="77777777" w:rsidTr="00B23CDB">
        <w:trPr>
          <w:trHeight w:val="134"/>
        </w:trPr>
        <w:tc>
          <w:tcPr>
            <w:tcW w:w="538" w:type="dxa"/>
          </w:tcPr>
          <w:p w14:paraId="171C1C4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2C74A615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mybinės patalpos, Gedimino g. 61-R1, Kaišiadorys, 4400-3693-4993:8716</w:t>
            </w:r>
          </w:p>
        </w:tc>
        <w:tc>
          <w:tcPr>
            <w:tcW w:w="1276" w:type="dxa"/>
          </w:tcPr>
          <w:p w14:paraId="12143D83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,40</w:t>
            </w:r>
          </w:p>
        </w:tc>
        <w:tc>
          <w:tcPr>
            <w:tcW w:w="4111" w:type="dxa"/>
          </w:tcPr>
          <w:p w14:paraId="2D8881D0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68E8DD61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10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257</w:t>
            </w:r>
          </w:p>
          <w:p w14:paraId="4881C3C1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3FA41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11-02 Nr. 286</w:t>
            </w:r>
          </w:p>
        </w:tc>
        <w:tc>
          <w:tcPr>
            <w:tcW w:w="1134" w:type="dxa"/>
          </w:tcPr>
          <w:p w14:paraId="65862206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40644BC2" w14:textId="77777777" w:rsidTr="00B23CDB">
        <w:trPr>
          <w:trHeight w:val="134"/>
        </w:trPr>
        <w:tc>
          <w:tcPr>
            <w:tcW w:w="538" w:type="dxa"/>
          </w:tcPr>
          <w:p w14:paraId="1977AFA2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1F9989F5" w14:textId="77777777" w:rsidR="003B1F67" w:rsidRDefault="00114713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a, Anglininkų g. 25, A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glininkų k., Kaišiadorių r. sav.,</w:t>
            </w:r>
            <w:r w:rsidR="00852CAC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400-0094-7379 su ūkiniu pastatu ir kiemo statiniais</w:t>
            </w:r>
          </w:p>
        </w:tc>
        <w:tc>
          <w:tcPr>
            <w:tcW w:w="1276" w:type="dxa"/>
          </w:tcPr>
          <w:p w14:paraId="604E4701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7,83</w:t>
            </w:r>
          </w:p>
        </w:tc>
        <w:tc>
          <w:tcPr>
            <w:tcW w:w="4111" w:type="dxa"/>
          </w:tcPr>
          <w:p w14:paraId="3606EABF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nglininkų bendruomenė, k. – 300604644</w:t>
            </w:r>
          </w:p>
        </w:tc>
        <w:tc>
          <w:tcPr>
            <w:tcW w:w="2126" w:type="dxa"/>
          </w:tcPr>
          <w:p w14:paraId="4268851E" w14:textId="77777777" w:rsidR="00B4528D" w:rsidRPr="00B4528D" w:rsidRDefault="00821780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11-28 Nr. V17E-303</w:t>
            </w:r>
          </w:p>
          <w:p w14:paraId="3EC7A0AC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6BB8FC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</w:t>
            </w:r>
            <w:r w:rsidR="00821780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-11-29 Nr. SPE-4</w:t>
            </w:r>
          </w:p>
        </w:tc>
        <w:tc>
          <w:tcPr>
            <w:tcW w:w="1134" w:type="dxa"/>
          </w:tcPr>
          <w:p w14:paraId="3EA44E80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2832F755" w14:textId="77777777" w:rsidTr="00B23CDB">
        <w:trPr>
          <w:trHeight w:val="134"/>
        </w:trPr>
        <w:tc>
          <w:tcPr>
            <w:tcW w:w="538" w:type="dxa"/>
          </w:tcPr>
          <w:p w14:paraId="62BB215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FFB454C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Mokyklos patalpos, Didžioji g. 40, Dainavos k., Kaišiadorių r. sav., 4996-7013-3012 </w:t>
            </w:r>
          </w:p>
        </w:tc>
        <w:tc>
          <w:tcPr>
            <w:tcW w:w="1276" w:type="dxa"/>
          </w:tcPr>
          <w:p w14:paraId="259E5904" w14:textId="77777777" w:rsidR="003B1F67" w:rsidRDefault="00720B3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8,46</w:t>
            </w:r>
          </w:p>
        </w:tc>
        <w:tc>
          <w:tcPr>
            <w:tcW w:w="4111" w:type="dxa"/>
          </w:tcPr>
          <w:p w14:paraId="46C9B137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inavos krašto bendruomenė „Ateitija“, k. 300123276</w:t>
            </w:r>
          </w:p>
        </w:tc>
        <w:tc>
          <w:tcPr>
            <w:tcW w:w="2126" w:type="dxa"/>
          </w:tcPr>
          <w:p w14:paraId="42A05EC0" w14:textId="77777777" w:rsidR="00D57377" w:rsidRPr="00D57377" w:rsidRDefault="00720B33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1</w:t>
            </w:r>
          </w:p>
          <w:p w14:paraId="1D5FC870" w14:textId="77777777"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93E9C" w14:textId="77777777" w:rsidR="003B1F67" w:rsidRDefault="003B1F67" w:rsidP="00720B3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20</w:t>
            </w:r>
            <w:r w:rsidR="00720B33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3-06-02 Nr. SP-20</w:t>
            </w:r>
          </w:p>
        </w:tc>
        <w:tc>
          <w:tcPr>
            <w:tcW w:w="1134" w:type="dxa"/>
          </w:tcPr>
          <w:p w14:paraId="5803E347" w14:textId="77777777" w:rsidR="003B1F67" w:rsidRDefault="00720B33" w:rsidP="00720B33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10</w:t>
            </w:r>
          </w:p>
        </w:tc>
      </w:tr>
      <w:tr w:rsidR="003B1F67" w:rsidRPr="00893E15" w14:paraId="303D190A" w14:textId="77777777" w:rsidTr="00B23CDB">
        <w:trPr>
          <w:trHeight w:val="134"/>
        </w:trPr>
        <w:tc>
          <w:tcPr>
            <w:tcW w:w="538" w:type="dxa"/>
          </w:tcPr>
          <w:p w14:paraId="464737DE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5371E2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Neries g. 17, Mikalaučiškių k., Kaišiadorių r. sav., 4999-0002-5013</w:t>
            </w:r>
          </w:p>
        </w:tc>
        <w:tc>
          <w:tcPr>
            <w:tcW w:w="1276" w:type="dxa"/>
          </w:tcPr>
          <w:p w14:paraId="1E8BDA11" w14:textId="77777777" w:rsidR="003B1F67" w:rsidRDefault="002E39F4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4,75</w:t>
            </w:r>
          </w:p>
        </w:tc>
        <w:tc>
          <w:tcPr>
            <w:tcW w:w="4111" w:type="dxa"/>
          </w:tcPr>
          <w:p w14:paraId="76397E3D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ikalaučiškių bendruomenė, k. 300574507</w:t>
            </w:r>
          </w:p>
        </w:tc>
        <w:tc>
          <w:tcPr>
            <w:tcW w:w="2126" w:type="dxa"/>
          </w:tcPr>
          <w:p w14:paraId="16ACCF9E" w14:textId="77777777" w:rsidR="00D57377" w:rsidRPr="00D57377" w:rsidRDefault="00C204CA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25-05-2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E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>-1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60</w:t>
            </w:r>
          </w:p>
          <w:p w14:paraId="7EA591C6" w14:textId="77777777"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64DAB" w14:textId="77777777" w:rsidR="003B1F67" w:rsidRDefault="002E39F4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5-30 Nr. SP-27</w:t>
            </w:r>
          </w:p>
        </w:tc>
        <w:tc>
          <w:tcPr>
            <w:tcW w:w="1134" w:type="dxa"/>
          </w:tcPr>
          <w:p w14:paraId="286E72F6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77B26358" w14:textId="77777777" w:rsidTr="00B23CDB">
        <w:trPr>
          <w:trHeight w:val="134"/>
        </w:trPr>
        <w:tc>
          <w:tcPr>
            <w:tcW w:w="538" w:type="dxa"/>
          </w:tcPr>
          <w:p w14:paraId="32F66E06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2E7AA68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Algirdo g. 14B, Kaišiadorys, 4400-0382-7863:5699</w:t>
            </w:r>
          </w:p>
        </w:tc>
        <w:tc>
          <w:tcPr>
            <w:tcW w:w="1276" w:type="dxa"/>
          </w:tcPr>
          <w:p w14:paraId="7C812388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,81</w:t>
            </w:r>
          </w:p>
        </w:tc>
        <w:tc>
          <w:tcPr>
            <w:tcW w:w="4111" w:type="dxa"/>
          </w:tcPr>
          <w:p w14:paraId="013D0AC0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ajono neįgaliųjų draugija, k. 193133298</w:t>
            </w:r>
          </w:p>
        </w:tc>
        <w:tc>
          <w:tcPr>
            <w:tcW w:w="2126" w:type="dxa"/>
          </w:tcPr>
          <w:p w14:paraId="1DD2226C" w14:textId="77777777"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8-06-28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-188</w:t>
            </w:r>
          </w:p>
        </w:tc>
        <w:tc>
          <w:tcPr>
            <w:tcW w:w="1701" w:type="dxa"/>
          </w:tcPr>
          <w:p w14:paraId="217F4555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8-07-04 Nr. 313</w:t>
            </w:r>
          </w:p>
        </w:tc>
        <w:tc>
          <w:tcPr>
            <w:tcW w:w="1134" w:type="dxa"/>
          </w:tcPr>
          <w:p w14:paraId="2A93806B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788A64F7" w14:textId="77777777" w:rsidTr="00B23CDB">
        <w:trPr>
          <w:trHeight w:val="134"/>
        </w:trPr>
        <w:tc>
          <w:tcPr>
            <w:tcW w:w="538" w:type="dxa"/>
          </w:tcPr>
          <w:p w14:paraId="119A20B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0E4EFF4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Žiežmarių g. 23, Žostautų k., Kaišiadorių r.sav., 4997-2007-3013 su ūkio pastatu ir kiemo statiniais</w:t>
            </w:r>
          </w:p>
        </w:tc>
        <w:tc>
          <w:tcPr>
            <w:tcW w:w="1276" w:type="dxa"/>
          </w:tcPr>
          <w:p w14:paraId="49D652AF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6,53</w:t>
            </w:r>
          </w:p>
        </w:tc>
        <w:tc>
          <w:tcPr>
            <w:tcW w:w="4111" w:type="dxa"/>
          </w:tcPr>
          <w:p w14:paraId="3E2EE4C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maitonių seniūnijos bendruomenė, k. 159428059</w:t>
            </w:r>
          </w:p>
        </w:tc>
        <w:tc>
          <w:tcPr>
            <w:tcW w:w="2126" w:type="dxa"/>
          </w:tcPr>
          <w:p w14:paraId="280AB082" w14:textId="77777777" w:rsidR="004302F7" w:rsidRPr="004302F7" w:rsidRDefault="00D57377" w:rsidP="004302F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9-03-</w:t>
            </w:r>
            <w:r w:rsidR="004302F7" w:rsidRPr="004302F7">
              <w:rPr>
                <w:rFonts w:ascii="Segoe UI" w:hAnsi="Segoe UI" w:cs="Segoe UI"/>
                <w:sz w:val="16"/>
                <w:szCs w:val="16"/>
              </w:rPr>
              <w:t>28 Nr. V17-61</w:t>
            </w:r>
          </w:p>
          <w:p w14:paraId="3D223063" w14:textId="77777777" w:rsidR="003B1F67" w:rsidRPr="004302F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A7128A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04-02 Nr. 327</w:t>
            </w:r>
          </w:p>
        </w:tc>
        <w:tc>
          <w:tcPr>
            <w:tcW w:w="1134" w:type="dxa"/>
          </w:tcPr>
          <w:p w14:paraId="1B7F2A67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2CAA594E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705056BB" w14:textId="77777777" w:rsidR="003B1F67" w:rsidRPr="00893E15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14:paraId="551C3FA4" w14:textId="77777777" w:rsidR="003B1F67" w:rsidRPr="00893E15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Stoties g. 15, Guronių k., Kaišiadorių r. sav.;  4994-1001-3010</w:t>
            </w:r>
          </w:p>
        </w:tc>
        <w:tc>
          <w:tcPr>
            <w:tcW w:w="1276" w:type="dxa"/>
            <w:vAlign w:val="center"/>
          </w:tcPr>
          <w:p w14:paraId="37C24C39" w14:textId="77777777" w:rsidR="003B1F67" w:rsidRPr="00893E15" w:rsidRDefault="002E39F4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1,79</w:t>
            </w:r>
          </w:p>
        </w:tc>
        <w:tc>
          <w:tcPr>
            <w:tcW w:w="4111" w:type="dxa"/>
          </w:tcPr>
          <w:p w14:paraId="33F2F1C9" w14:textId="77777777" w:rsidR="003B1F67" w:rsidRPr="00893E15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Žaslių geležinkelio stotoes bendruomenė, k. 302326414</w:t>
            </w:r>
          </w:p>
        </w:tc>
        <w:tc>
          <w:tcPr>
            <w:tcW w:w="2126" w:type="dxa"/>
          </w:tcPr>
          <w:p w14:paraId="0A328603" w14:textId="77777777" w:rsidR="003B1F67" w:rsidRPr="00B23CDB" w:rsidRDefault="004302F7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302F7">
              <w:rPr>
                <w:rFonts w:ascii="Segoe UI" w:hAnsi="Segoe UI" w:cs="Segoe UI"/>
                <w:sz w:val="16"/>
                <w:szCs w:val="16"/>
              </w:rPr>
              <w:t>20</w:t>
            </w:r>
            <w:r w:rsidR="0021314A">
              <w:rPr>
                <w:rFonts w:ascii="Segoe UI" w:hAnsi="Segoe UI" w:cs="Segoe UI"/>
                <w:sz w:val="16"/>
                <w:szCs w:val="16"/>
              </w:rPr>
              <w:t>2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5-05-29 Nr. V17E-164</w:t>
            </w:r>
          </w:p>
        </w:tc>
        <w:tc>
          <w:tcPr>
            <w:tcW w:w="1701" w:type="dxa"/>
          </w:tcPr>
          <w:p w14:paraId="4F4BDA56" w14:textId="77777777" w:rsidR="003B1F67" w:rsidRPr="00893E15" w:rsidRDefault="002E39F4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5-30 Nr. 26</w:t>
            </w:r>
          </w:p>
        </w:tc>
        <w:tc>
          <w:tcPr>
            <w:tcW w:w="1134" w:type="dxa"/>
          </w:tcPr>
          <w:p w14:paraId="2C03E664" w14:textId="77777777" w:rsidR="003B1F67" w:rsidRPr="00893E15" w:rsidRDefault="0021314A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050CE2C9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1E30CA0C" w14:textId="77777777"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14:paraId="50C3F77D" w14:textId="77777777" w:rsidR="003B1F67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; 4996-5000-2019</w:t>
            </w:r>
            <w:r w:rsidR="0074767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vAlign w:val="center"/>
          </w:tcPr>
          <w:p w14:paraId="08FA5B0B" w14:textId="77777777" w:rsidR="003B1F67" w:rsidRDefault="00066875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3,73</w:t>
            </w:r>
          </w:p>
        </w:tc>
        <w:tc>
          <w:tcPr>
            <w:tcW w:w="4111" w:type="dxa"/>
          </w:tcPr>
          <w:p w14:paraId="0783664D" w14:textId="77777777"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 k. 188729019</w:t>
            </w:r>
          </w:p>
        </w:tc>
        <w:tc>
          <w:tcPr>
            <w:tcW w:w="2126" w:type="dxa"/>
          </w:tcPr>
          <w:p w14:paraId="56F85F61" w14:textId="77777777" w:rsidR="003B1F67" w:rsidRPr="00B23CDB" w:rsidRDefault="003B1F67" w:rsidP="00B23CDB">
            <w:pPr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</w:t>
            </w:r>
            <w:r w:rsidR="00066875">
              <w:rPr>
                <w:rFonts w:ascii="Segoe UI" w:hAnsi="Segoe UI" w:cs="Segoe UI"/>
                <w:sz w:val="16"/>
                <w:szCs w:val="16"/>
              </w:rPr>
              <w:t>5-05-29</w:t>
            </w:r>
            <w:r w:rsidRPr="003B1F67">
              <w:rPr>
                <w:rFonts w:ascii="Segoe UI" w:hAnsi="Segoe UI" w:cs="Segoe UI"/>
                <w:sz w:val="16"/>
                <w:szCs w:val="16"/>
              </w:rPr>
              <w:t xml:space="preserve"> Nr. V17E-161</w:t>
            </w:r>
          </w:p>
        </w:tc>
        <w:tc>
          <w:tcPr>
            <w:tcW w:w="1701" w:type="dxa"/>
          </w:tcPr>
          <w:p w14:paraId="116FEA0D" w14:textId="77777777"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06687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-06-04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Nr. </w:t>
            </w:r>
            <w:r w:rsidR="0006687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4</w:t>
            </w:r>
          </w:p>
        </w:tc>
        <w:tc>
          <w:tcPr>
            <w:tcW w:w="1134" w:type="dxa"/>
          </w:tcPr>
          <w:p w14:paraId="0D72B816" w14:textId="77777777" w:rsidR="003B1F67" w:rsidRDefault="003B1F67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14:paraId="4886A90A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5A64F4BC" w14:textId="77777777"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E0DC795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752:5697</w:t>
            </w:r>
          </w:p>
        </w:tc>
        <w:tc>
          <w:tcPr>
            <w:tcW w:w="1276" w:type="dxa"/>
          </w:tcPr>
          <w:p w14:paraId="21AE7F90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1,43</w:t>
            </w:r>
          </w:p>
        </w:tc>
        <w:tc>
          <w:tcPr>
            <w:tcW w:w="4111" w:type="dxa"/>
          </w:tcPr>
          <w:p w14:paraId="3E608876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</w:t>
            </w:r>
          </w:p>
          <w:p w14:paraId="185FE5D8" w14:textId="77777777" w:rsidR="003B1F67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k.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188729019</w:t>
            </w:r>
          </w:p>
        </w:tc>
        <w:tc>
          <w:tcPr>
            <w:tcW w:w="2126" w:type="dxa"/>
          </w:tcPr>
          <w:p w14:paraId="3201542E" w14:textId="5A4E1697" w:rsidR="003B1F67" w:rsidRPr="00B23CDB" w:rsidRDefault="003F00A3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</w:t>
            </w:r>
            <w:r w:rsidR="003000EB">
              <w:rPr>
                <w:rFonts w:ascii="Segoe UI" w:hAnsi="Segoe UI" w:cs="Segoe UI"/>
                <w:sz w:val="16"/>
                <w:szCs w:val="16"/>
              </w:rPr>
              <w:t>5</w:t>
            </w:r>
            <w:r w:rsidRPr="003B1F67">
              <w:rPr>
                <w:rFonts w:ascii="Segoe UI" w:hAnsi="Segoe UI" w:cs="Segoe UI"/>
                <w:sz w:val="16"/>
                <w:szCs w:val="16"/>
              </w:rPr>
              <w:t>-05-2</w:t>
            </w:r>
            <w:r w:rsidR="003000EB">
              <w:rPr>
                <w:rFonts w:ascii="Segoe UI" w:hAnsi="Segoe UI" w:cs="Segoe UI"/>
                <w:sz w:val="16"/>
                <w:szCs w:val="16"/>
              </w:rPr>
              <w:t>9</w:t>
            </w:r>
            <w:r w:rsidRPr="003B1F67">
              <w:rPr>
                <w:rFonts w:ascii="Segoe UI" w:hAnsi="Segoe UI" w:cs="Segoe UI"/>
                <w:sz w:val="16"/>
                <w:szCs w:val="16"/>
              </w:rPr>
              <w:t xml:space="preserve"> Nr. V17E-161</w:t>
            </w:r>
          </w:p>
        </w:tc>
        <w:tc>
          <w:tcPr>
            <w:tcW w:w="1701" w:type="dxa"/>
          </w:tcPr>
          <w:p w14:paraId="780731D6" w14:textId="19DBD3FF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3000EB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-06-0</w:t>
            </w:r>
            <w:r w:rsidR="003000EB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Nr. </w:t>
            </w:r>
            <w:r w:rsidR="003000EB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4</w:t>
            </w:r>
          </w:p>
        </w:tc>
        <w:tc>
          <w:tcPr>
            <w:tcW w:w="1134" w:type="dxa"/>
          </w:tcPr>
          <w:p w14:paraId="470FE9BC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A840ED" w:rsidRPr="00893E15" w14:paraId="7A0E3C40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710FB301" w14:textId="77777777" w:rsidR="00A840ED" w:rsidRDefault="00170548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</w:t>
            </w:r>
            <w:r w:rsidR="00D36B3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02532D6B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Bendrabutis, Girelės g. 53, Kaišiadorys, 4997-5011-8010</w:t>
            </w:r>
          </w:p>
        </w:tc>
        <w:tc>
          <w:tcPr>
            <w:tcW w:w="1276" w:type="dxa"/>
          </w:tcPr>
          <w:p w14:paraId="4C0225AE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36,63</w:t>
            </w:r>
          </w:p>
        </w:tc>
        <w:tc>
          <w:tcPr>
            <w:tcW w:w="4111" w:type="dxa"/>
          </w:tcPr>
          <w:p w14:paraId="096C6CD1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Vilniaus komunalinių paslaugų mokykla, k.190971086</w:t>
            </w:r>
          </w:p>
        </w:tc>
        <w:tc>
          <w:tcPr>
            <w:tcW w:w="2126" w:type="dxa"/>
          </w:tcPr>
          <w:p w14:paraId="1F9747EC" w14:textId="77777777" w:rsidR="00A840ED" w:rsidRDefault="00D36B38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08-26 Nr. V17E-207</w:t>
            </w:r>
          </w:p>
        </w:tc>
        <w:tc>
          <w:tcPr>
            <w:tcW w:w="1701" w:type="dxa"/>
          </w:tcPr>
          <w:p w14:paraId="09AEF2D8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08-30 Nr. 353</w:t>
            </w:r>
          </w:p>
        </w:tc>
        <w:tc>
          <w:tcPr>
            <w:tcW w:w="1134" w:type="dxa"/>
          </w:tcPr>
          <w:p w14:paraId="17A6EE3C" w14:textId="77777777" w:rsidR="00A840ED" w:rsidRDefault="00D36B38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C52E51" w:rsidRPr="00893E15" w14:paraId="25AB5A94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0F2A55E5" w14:textId="77777777" w:rsidR="00C52E51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0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62DE25E" w14:textId="77777777"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816:5698</w:t>
            </w:r>
          </w:p>
        </w:tc>
        <w:tc>
          <w:tcPr>
            <w:tcW w:w="1276" w:type="dxa"/>
          </w:tcPr>
          <w:p w14:paraId="0952287D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,74</w:t>
            </w:r>
          </w:p>
        </w:tc>
        <w:tc>
          <w:tcPr>
            <w:tcW w:w="4111" w:type="dxa"/>
          </w:tcPr>
          <w:p w14:paraId="2FE7EBF3" w14:textId="77777777"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alstybinė teritorijų planavimo ir statybos inspekcija prie Aplinkos ministerijos, k.  288600210</w:t>
            </w:r>
          </w:p>
        </w:tc>
        <w:tc>
          <w:tcPr>
            <w:tcW w:w="2126" w:type="dxa"/>
          </w:tcPr>
          <w:p w14:paraId="6F538704" w14:textId="77777777" w:rsidR="00C52E51" w:rsidRDefault="00C52E51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10-28 Nr. V17E-248</w:t>
            </w:r>
          </w:p>
        </w:tc>
        <w:tc>
          <w:tcPr>
            <w:tcW w:w="1701" w:type="dxa"/>
          </w:tcPr>
          <w:p w14:paraId="726F9811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10-29 Nr.  355</w:t>
            </w:r>
          </w:p>
          <w:p w14:paraId="3E29A881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1</w:t>
            </w:r>
          </w:p>
        </w:tc>
        <w:tc>
          <w:tcPr>
            <w:tcW w:w="1134" w:type="dxa"/>
          </w:tcPr>
          <w:p w14:paraId="5F323F18" w14:textId="77777777" w:rsidR="00C52E51" w:rsidRDefault="00C52E51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0376ED" w:rsidRPr="00893E15" w14:paraId="5D773C1D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39BEB7F5" w14:textId="77777777" w:rsidR="000376ED" w:rsidRDefault="000376ED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4A403D3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ultūros namai,  Uvėdos g. 13, Stabintiškių k., Kaišiadorių r. sav., 4400-1119-3663</w:t>
            </w:r>
          </w:p>
        </w:tc>
        <w:tc>
          <w:tcPr>
            <w:tcW w:w="1276" w:type="dxa"/>
          </w:tcPr>
          <w:p w14:paraId="03339CFC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37,70</w:t>
            </w:r>
          </w:p>
        </w:tc>
        <w:tc>
          <w:tcPr>
            <w:tcW w:w="4111" w:type="dxa"/>
          </w:tcPr>
          <w:p w14:paraId="6E1A0F2A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Stabintiškių bendruomenė“, k. 302252533</w:t>
            </w:r>
          </w:p>
        </w:tc>
        <w:tc>
          <w:tcPr>
            <w:tcW w:w="2126" w:type="dxa"/>
          </w:tcPr>
          <w:p w14:paraId="78C4B11F" w14:textId="77777777" w:rsidR="000376ED" w:rsidRDefault="000376ED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2</w:t>
            </w:r>
          </w:p>
        </w:tc>
        <w:tc>
          <w:tcPr>
            <w:tcW w:w="1701" w:type="dxa"/>
          </w:tcPr>
          <w:p w14:paraId="2CCBF490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3-05-23 Nr. SP-19</w:t>
            </w:r>
          </w:p>
        </w:tc>
        <w:tc>
          <w:tcPr>
            <w:tcW w:w="1134" w:type="dxa"/>
          </w:tcPr>
          <w:p w14:paraId="27720D5C" w14:textId="77777777" w:rsidR="000376ED" w:rsidRDefault="000376ED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FF4843" w:rsidRPr="00893E15" w14:paraId="48923B4B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424A1F7E" w14:textId="77777777" w:rsidR="00FF4843" w:rsidRDefault="00FF4843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0A70163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rželio pastatas, Rožių g. 4, Liutonių k., Kaišiadorių r. sav.; 4997-9003-3016</w:t>
            </w:r>
          </w:p>
        </w:tc>
        <w:tc>
          <w:tcPr>
            <w:tcW w:w="1276" w:type="dxa"/>
          </w:tcPr>
          <w:p w14:paraId="11ECF9ED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6,14</w:t>
            </w:r>
          </w:p>
        </w:tc>
        <w:tc>
          <w:tcPr>
            <w:tcW w:w="4111" w:type="dxa"/>
          </w:tcPr>
          <w:p w14:paraId="4B3CAD19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Liutonių krašto bendruomenė“, k. 302337784</w:t>
            </w:r>
          </w:p>
        </w:tc>
        <w:tc>
          <w:tcPr>
            <w:tcW w:w="2126" w:type="dxa"/>
          </w:tcPr>
          <w:p w14:paraId="71C9742B" w14:textId="77777777" w:rsidR="00FF4843" w:rsidRDefault="00FF4843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06-27 Nr. V17E-177</w:t>
            </w:r>
          </w:p>
        </w:tc>
        <w:tc>
          <w:tcPr>
            <w:tcW w:w="1701" w:type="dxa"/>
          </w:tcPr>
          <w:p w14:paraId="587A7886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4-07-01 Nr. SP-24</w:t>
            </w:r>
          </w:p>
        </w:tc>
        <w:tc>
          <w:tcPr>
            <w:tcW w:w="1134" w:type="dxa"/>
          </w:tcPr>
          <w:p w14:paraId="6D6EA3E3" w14:textId="77777777" w:rsidR="00FF4843" w:rsidRDefault="00FF4843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C7582E" w:rsidRPr="00893E15" w14:paraId="244E36DF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2CF98197" w14:textId="77777777" w:rsidR="00C7582E" w:rsidRDefault="00C7582E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7AED536C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kilnojamasis turtas Užtakų k., Rumšiškių sen.</w:t>
            </w:r>
          </w:p>
          <w:p w14:paraId="7DA640B4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stoginė, aikštelė, nuotekų tinklai ir t.t.)</w:t>
            </w:r>
          </w:p>
        </w:tc>
        <w:tc>
          <w:tcPr>
            <w:tcW w:w="1276" w:type="dxa"/>
          </w:tcPr>
          <w:p w14:paraId="6E0D3DF0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14:paraId="0D0E0678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Kauno regiono atliekų tvarkymo centras, k.300092998</w:t>
            </w:r>
          </w:p>
        </w:tc>
        <w:tc>
          <w:tcPr>
            <w:tcW w:w="2126" w:type="dxa"/>
          </w:tcPr>
          <w:p w14:paraId="6E1ADAD2" w14:textId="77777777" w:rsidR="00C7582E" w:rsidRDefault="00C7582E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10-24 Nr. V17E-270</w:t>
            </w:r>
          </w:p>
        </w:tc>
        <w:tc>
          <w:tcPr>
            <w:tcW w:w="1701" w:type="dxa"/>
          </w:tcPr>
          <w:p w14:paraId="17499118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4-10-25 Nr. SPE-3</w:t>
            </w:r>
          </w:p>
        </w:tc>
        <w:tc>
          <w:tcPr>
            <w:tcW w:w="1134" w:type="dxa"/>
          </w:tcPr>
          <w:p w14:paraId="7C500149" w14:textId="77777777" w:rsidR="00C7582E" w:rsidRDefault="00C7582E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9576CC" w:rsidRPr="00893E15" w14:paraId="310E4E9B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679BCB79" w14:textId="77777777" w:rsidR="009576CC" w:rsidRDefault="009576CC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.</w:t>
            </w:r>
          </w:p>
        </w:tc>
        <w:tc>
          <w:tcPr>
            <w:tcW w:w="3969" w:type="dxa"/>
          </w:tcPr>
          <w:p w14:paraId="5ED9BF37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Taikos g. 2, Gudzenkos k., Kaišiadorių r. sav. 4996-3005-7010, su kiemo statiniais 4996-3005-7032</w:t>
            </w:r>
          </w:p>
        </w:tc>
        <w:tc>
          <w:tcPr>
            <w:tcW w:w="1276" w:type="dxa"/>
          </w:tcPr>
          <w:p w14:paraId="62898E26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4,72</w:t>
            </w:r>
          </w:p>
          <w:p w14:paraId="521F3A98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17BD8D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Kaišiadorių apylinkės seniūnijos kaimų bendruomenė, k. 158968853</w:t>
            </w:r>
          </w:p>
        </w:tc>
        <w:tc>
          <w:tcPr>
            <w:tcW w:w="2126" w:type="dxa"/>
          </w:tcPr>
          <w:p w14:paraId="10CF8605" w14:textId="77777777" w:rsidR="009576CC" w:rsidRDefault="009576CC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5-06-26 Nr. V17E-188</w:t>
            </w:r>
          </w:p>
        </w:tc>
        <w:tc>
          <w:tcPr>
            <w:tcW w:w="1701" w:type="dxa"/>
          </w:tcPr>
          <w:p w14:paraId="04551F59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6-27 Nr. SP-28</w:t>
            </w:r>
          </w:p>
        </w:tc>
        <w:tc>
          <w:tcPr>
            <w:tcW w:w="1134" w:type="dxa"/>
          </w:tcPr>
          <w:p w14:paraId="50A04F48" w14:textId="77777777" w:rsidR="009576CC" w:rsidRDefault="009576CC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</w:tbl>
    <w:p w14:paraId="0CEA54CC" w14:textId="77777777" w:rsidR="006E0A54" w:rsidRDefault="000376ED" w:rsidP="000376ED">
      <w:pPr>
        <w:tabs>
          <w:tab w:val="left" w:pos="5595"/>
        </w:tabs>
        <w:spacing w:after="0"/>
        <w:jc w:val="both"/>
        <w:rPr>
          <w:rFonts w:asciiTheme="majorHAnsi" w:hAnsiTheme="majorHAnsi" w:cstheme="majorHAnsi"/>
          <w:b/>
          <w:noProof/>
          <w:spacing w:val="-4"/>
          <w:sz w:val="20"/>
          <w:szCs w:val="20"/>
        </w:rPr>
      </w:pPr>
      <w:r>
        <w:rPr>
          <w:rFonts w:asciiTheme="majorHAnsi" w:hAnsiTheme="majorHAnsi" w:cstheme="majorHAnsi"/>
          <w:b/>
          <w:noProof/>
          <w:spacing w:val="-4"/>
          <w:sz w:val="20"/>
          <w:szCs w:val="20"/>
        </w:rPr>
        <w:tab/>
      </w:r>
    </w:p>
    <w:p w14:paraId="14C3CA56" w14:textId="77777777" w:rsidR="006E0A54" w:rsidRDefault="00543A78">
      <w:r>
        <w:t xml:space="preserve">                                                         ______________________________________________</w:t>
      </w:r>
    </w:p>
    <w:sectPr w:rsidR="006E0A54" w:rsidSect="00D36B38">
      <w:pgSz w:w="16838" w:h="11906" w:orient="landscape" w:code="9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F270" w14:textId="77777777" w:rsidR="00E00DB9" w:rsidRDefault="00E00DB9" w:rsidP="006E0A54">
      <w:pPr>
        <w:spacing w:after="0" w:line="240" w:lineRule="auto"/>
      </w:pPr>
      <w:r>
        <w:separator/>
      </w:r>
    </w:p>
  </w:endnote>
  <w:endnote w:type="continuationSeparator" w:id="0">
    <w:p w14:paraId="7BDB727C" w14:textId="77777777" w:rsidR="00E00DB9" w:rsidRDefault="00E00DB9" w:rsidP="006E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3F4B" w14:textId="77777777" w:rsidR="00E00DB9" w:rsidRDefault="00E00DB9" w:rsidP="006E0A54">
      <w:pPr>
        <w:spacing w:after="0" w:line="240" w:lineRule="auto"/>
      </w:pPr>
      <w:r>
        <w:separator/>
      </w:r>
    </w:p>
  </w:footnote>
  <w:footnote w:type="continuationSeparator" w:id="0">
    <w:p w14:paraId="289AEB79" w14:textId="77777777" w:rsidR="00E00DB9" w:rsidRDefault="00E00DB9" w:rsidP="006E0A54">
      <w:pPr>
        <w:spacing w:after="0" w:line="240" w:lineRule="auto"/>
      </w:pPr>
      <w:r>
        <w:continuationSeparator/>
      </w:r>
    </w:p>
  </w:footnote>
  <w:footnote w:id="1">
    <w:p w14:paraId="2CB9A17B" w14:textId="77777777" w:rsidR="003B1F67" w:rsidRPr="00C12D17" w:rsidRDefault="003B1F67" w:rsidP="006E0A54">
      <w:pPr>
        <w:pStyle w:val="Puslapioinaostekstas"/>
        <w:rPr>
          <w:rFonts w:ascii="Segoe UI" w:hAnsi="Segoe UI" w:cs="Segoe UI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4"/>
    <w:rsid w:val="00006E94"/>
    <w:rsid w:val="00010993"/>
    <w:rsid w:val="0002675C"/>
    <w:rsid w:val="000376ED"/>
    <w:rsid w:val="00040174"/>
    <w:rsid w:val="00046E60"/>
    <w:rsid w:val="00053A06"/>
    <w:rsid w:val="00061438"/>
    <w:rsid w:val="00066875"/>
    <w:rsid w:val="0007039B"/>
    <w:rsid w:val="00085CCE"/>
    <w:rsid w:val="0009329A"/>
    <w:rsid w:val="00097CE9"/>
    <w:rsid w:val="000A7E64"/>
    <w:rsid w:val="000B03B3"/>
    <w:rsid w:val="000B3A45"/>
    <w:rsid w:val="000C0765"/>
    <w:rsid w:val="000C2E67"/>
    <w:rsid w:val="00113809"/>
    <w:rsid w:val="00114713"/>
    <w:rsid w:val="0012635C"/>
    <w:rsid w:val="00164C02"/>
    <w:rsid w:val="00170548"/>
    <w:rsid w:val="00170E58"/>
    <w:rsid w:val="00181081"/>
    <w:rsid w:val="001A153E"/>
    <w:rsid w:val="001A6C82"/>
    <w:rsid w:val="001C7B1D"/>
    <w:rsid w:val="001F2AC1"/>
    <w:rsid w:val="001F7E55"/>
    <w:rsid w:val="00204BF0"/>
    <w:rsid w:val="0021314A"/>
    <w:rsid w:val="002415A2"/>
    <w:rsid w:val="0024430D"/>
    <w:rsid w:val="002522DF"/>
    <w:rsid w:val="00262F81"/>
    <w:rsid w:val="00264F57"/>
    <w:rsid w:val="0026785A"/>
    <w:rsid w:val="002B4077"/>
    <w:rsid w:val="002C5D7A"/>
    <w:rsid w:val="002C699D"/>
    <w:rsid w:val="002E00E7"/>
    <w:rsid w:val="002E39F4"/>
    <w:rsid w:val="003000EB"/>
    <w:rsid w:val="00337FE5"/>
    <w:rsid w:val="003448E6"/>
    <w:rsid w:val="003535F0"/>
    <w:rsid w:val="00390D20"/>
    <w:rsid w:val="00394C04"/>
    <w:rsid w:val="003B1F67"/>
    <w:rsid w:val="003C038C"/>
    <w:rsid w:val="003C4224"/>
    <w:rsid w:val="003F00A3"/>
    <w:rsid w:val="004153B7"/>
    <w:rsid w:val="00421B47"/>
    <w:rsid w:val="00423F89"/>
    <w:rsid w:val="004248DF"/>
    <w:rsid w:val="00426B0D"/>
    <w:rsid w:val="004302F7"/>
    <w:rsid w:val="004668EA"/>
    <w:rsid w:val="00482E3C"/>
    <w:rsid w:val="004A10F8"/>
    <w:rsid w:val="004E6391"/>
    <w:rsid w:val="0051305A"/>
    <w:rsid w:val="00521B6F"/>
    <w:rsid w:val="0053618F"/>
    <w:rsid w:val="00543A78"/>
    <w:rsid w:val="00571D7A"/>
    <w:rsid w:val="00572AFF"/>
    <w:rsid w:val="00575DA0"/>
    <w:rsid w:val="00597B35"/>
    <w:rsid w:val="005C5C9E"/>
    <w:rsid w:val="005C7394"/>
    <w:rsid w:val="005D62F0"/>
    <w:rsid w:val="005E3E18"/>
    <w:rsid w:val="005F3588"/>
    <w:rsid w:val="00602B1F"/>
    <w:rsid w:val="00626D8D"/>
    <w:rsid w:val="006432CE"/>
    <w:rsid w:val="00644295"/>
    <w:rsid w:val="006578DF"/>
    <w:rsid w:val="006679BB"/>
    <w:rsid w:val="00687859"/>
    <w:rsid w:val="0069549F"/>
    <w:rsid w:val="006A2E63"/>
    <w:rsid w:val="006C4DAA"/>
    <w:rsid w:val="006E0A54"/>
    <w:rsid w:val="006E6F8E"/>
    <w:rsid w:val="007024D0"/>
    <w:rsid w:val="00702FDF"/>
    <w:rsid w:val="00720B33"/>
    <w:rsid w:val="007240E3"/>
    <w:rsid w:val="00730555"/>
    <w:rsid w:val="0074767F"/>
    <w:rsid w:val="00750326"/>
    <w:rsid w:val="0075711B"/>
    <w:rsid w:val="0076420E"/>
    <w:rsid w:val="007660A8"/>
    <w:rsid w:val="0078031E"/>
    <w:rsid w:val="00782178"/>
    <w:rsid w:val="007B4F42"/>
    <w:rsid w:val="007F1C56"/>
    <w:rsid w:val="007F57A0"/>
    <w:rsid w:val="008077CB"/>
    <w:rsid w:val="00821780"/>
    <w:rsid w:val="00824A92"/>
    <w:rsid w:val="00840373"/>
    <w:rsid w:val="00852CAC"/>
    <w:rsid w:val="0085590A"/>
    <w:rsid w:val="00863644"/>
    <w:rsid w:val="00880A00"/>
    <w:rsid w:val="00890B75"/>
    <w:rsid w:val="00893582"/>
    <w:rsid w:val="008A287B"/>
    <w:rsid w:val="008A67E5"/>
    <w:rsid w:val="008A6DEE"/>
    <w:rsid w:val="008B4A2B"/>
    <w:rsid w:val="008B4F46"/>
    <w:rsid w:val="008C4509"/>
    <w:rsid w:val="008C5649"/>
    <w:rsid w:val="008D7BF0"/>
    <w:rsid w:val="008E2CB6"/>
    <w:rsid w:val="008E4177"/>
    <w:rsid w:val="008F016E"/>
    <w:rsid w:val="00912F65"/>
    <w:rsid w:val="0091588D"/>
    <w:rsid w:val="00940C7E"/>
    <w:rsid w:val="00943A22"/>
    <w:rsid w:val="00956585"/>
    <w:rsid w:val="009567DB"/>
    <w:rsid w:val="009576CC"/>
    <w:rsid w:val="009669CB"/>
    <w:rsid w:val="00980F50"/>
    <w:rsid w:val="00983FF8"/>
    <w:rsid w:val="009847BB"/>
    <w:rsid w:val="0099220A"/>
    <w:rsid w:val="009A3107"/>
    <w:rsid w:val="009A6AE6"/>
    <w:rsid w:val="009E57B9"/>
    <w:rsid w:val="009F5032"/>
    <w:rsid w:val="00A0760D"/>
    <w:rsid w:val="00A078FC"/>
    <w:rsid w:val="00A167BD"/>
    <w:rsid w:val="00A27BC2"/>
    <w:rsid w:val="00A33115"/>
    <w:rsid w:val="00A36158"/>
    <w:rsid w:val="00A407D3"/>
    <w:rsid w:val="00A4121A"/>
    <w:rsid w:val="00A46620"/>
    <w:rsid w:val="00A57E24"/>
    <w:rsid w:val="00A83BCE"/>
    <w:rsid w:val="00A840ED"/>
    <w:rsid w:val="00A87F4A"/>
    <w:rsid w:val="00AA0C53"/>
    <w:rsid w:val="00AA6505"/>
    <w:rsid w:val="00AB22BC"/>
    <w:rsid w:val="00AB3011"/>
    <w:rsid w:val="00AC1718"/>
    <w:rsid w:val="00AC1767"/>
    <w:rsid w:val="00AE5846"/>
    <w:rsid w:val="00AF04D7"/>
    <w:rsid w:val="00AF233B"/>
    <w:rsid w:val="00AF3F62"/>
    <w:rsid w:val="00B23CDB"/>
    <w:rsid w:val="00B247EC"/>
    <w:rsid w:val="00B2646E"/>
    <w:rsid w:val="00B3293B"/>
    <w:rsid w:val="00B37445"/>
    <w:rsid w:val="00B4528D"/>
    <w:rsid w:val="00B500C7"/>
    <w:rsid w:val="00B5381F"/>
    <w:rsid w:val="00B74D91"/>
    <w:rsid w:val="00B760CD"/>
    <w:rsid w:val="00B8056B"/>
    <w:rsid w:val="00BB1357"/>
    <w:rsid w:val="00BB16DF"/>
    <w:rsid w:val="00BB6762"/>
    <w:rsid w:val="00BC6E03"/>
    <w:rsid w:val="00BF3CE1"/>
    <w:rsid w:val="00C204CA"/>
    <w:rsid w:val="00C23020"/>
    <w:rsid w:val="00C52E51"/>
    <w:rsid w:val="00C625B5"/>
    <w:rsid w:val="00C74D0E"/>
    <w:rsid w:val="00C7582E"/>
    <w:rsid w:val="00C84352"/>
    <w:rsid w:val="00C931D2"/>
    <w:rsid w:val="00C96103"/>
    <w:rsid w:val="00CA3A5A"/>
    <w:rsid w:val="00CD5C55"/>
    <w:rsid w:val="00CE0FBC"/>
    <w:rsid w:val="00CF4D2C"/>
    <w:rsid w:val="00D20593"/>
    <w:rsid w:val="00D2572C"/>
    <w:rsid w:val="00D32BE3"/>
    <w:rsid w:val="00D36B38"/>
    <w:rsid w:val="00D36F6A"/>
    <w:rsid w:val="00D51A22"/>
    <w:rsid w:val="00D57377"/>
    <w:rsid w:val="00D60571"/>
    <w:rsid w:val="00D66366"/>
    <w:rsid w:val="00D73AA6"/>
    <w:rsid w:val="00D74978"/>
    <w:rsid w:val="00D82DEF"/>
    <w:rsid w:val="00DB0F6E"/>
    <w:rsid w:val="00DB7EE1"/>
    <w:rsid w:val="00DD16C0"/>
    <w:rsid w:val="00DD2C12"/>
    <w:rsid w:val="00DF3A3C"/>
    <w:rsid w:val="00DF6B56"/>
    <w:rsid w:val="00DF78ED"/>
    <w:rsid w:val="00E00DB9"/>
    <w:rsid w:val="00E11FC2"/>
    <w:rsid w:val="00E45DD1"/>
    <w:rsid w:val="00E474D0"/>
    <w:rsid w:val="00E50077"/>
    <w:rsid w:val="00E64024"/>
    <w:rsid w:val="00E96EAE"/>
    <w:rsid w:val="00EA1FB2"/>
    <w:rsid w:val="00EA5958"/>
    <w:rsid w:val="00EA7842"/>
    <w:rsid w:val="00ED3092"/>
    <w:rsid w:val="00EE1788"/>
    <w:rsid w:val="00EE7517"/>
    <w:rsid w:val="00EF7004"/>
    <w:rsid w:val="00F061B4"/>
    <w:rsid w:val="00F15FD5"/>
    <w:rsid w:val="00F25A0C"/>
    <w:rsid w:val="00F34946"/>
    <w:rsid w:val="00F36555"/>
    <w:rsid w:val="00F44439"/>
    <w:rsid w:val="00F525BF"/>
    <w:rsid w:val="00F73753"/>
    <w:rsid w:val="00FA23B7"/>
    <w:rsid w:val="00FB571C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5CBA"/>
  <w15:docId w15:val="{F43003AF-269B-4389-96EA-169BCE21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0A54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E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E0A5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E0A5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0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3FB5-6869-42D9-86F1-08169A33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rutė Mikalauskienė</cp:lastModifiedBy>
  <cp:revision>2</cp:revision>
  <cp:lastPrinted>2025-03-20T08:16:00Z</cp:lastPrinted>
  <dcterms:created xsi:type="dcterms:W3CDTF">2026-04-01T12:23:00Z</dcterms:created>
  <dcterms:modified xsi:type="dcterms:W3CDTF">2026-04-01T12:23:00Z</dcterms:modified>
</cp:coreProperties>
</file>